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5CF2B" w14:textId="77777777" w:rsidR="007C7D2D" w:rsidRPr="007C7D2D" w:rsidRDefault="007C7D2D" w:rsidP="000418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UERDO DE ASOCIACIÓN</w:t>
      </w:r>
    </w:p>
    <w:p w14:paraId="1EC97E16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TRE</w:t>
      </w:r>
    </w:p>
    <w:p w14:paraId="32F6E730" w14:textId="28AAFF29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nesto Vicencio Mas Onewe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dentificado con N°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P: 001</w:t>
      </w:r>
      <w:r w:rsidR="005661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50</w:t>
      </w:r>
      <w:r w:rsidR="005661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62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n domicilio e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a ciudad capital de Malabo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n adelante denominado "Ernesto".</w:t>
      </w:r>
    </w:p>
    <w:p w14:paraId="450FE412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</w:t>
      </w:r>
    </w:p>
    <w:p w14:paraId="0DAD52E5" w14:textId="4B6E1FAC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ancisco Brayan Tome Morgades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dentificado c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°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:</w:t>
      </w:r>
      <w:r w:rsidR="00F90D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00.310.430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n domicilio e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ual en esta ciudad capital de Malabo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n adelante denominado "Francisco".</w:t>
      </w:r>
    </w:p>
    <w:p w14:paraId="4D51D230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ÁMBULO</w:t>
      </w:r>
    </w:p>
    <w:p w14:paraId="56F961B7" w14:textId="15E9B0E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ste Acuerdo de Asociación ("Acuerdo") se celebra el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mero de julio del año 2024 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re Ernesto y Francisco (en conjunto denominados "Socios") para formalizar su asociación en la venta de saldo.</w:t>
      </w:r>
    </w:p>
    <w:p w14:paraId="382680FF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OBJETO DEL ACUERDO</w:t>
      </w:r>
    </w:p>
    <w:p w14:paraId="382F9679" w14:textId="106EA53E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 objeto de este Acuerdo es establecer los términos y condiciones bajo los cuales los Socios llevarán a cabo la venta de saldo, </w:t>
      </w:r>
      <w:r w:rsidR="004B407B"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yendo,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o no limitándose a la distribución de responsabilidades, la participación en las ganancias y las pérdidas, y las reglas de administración del negocio.</w:t>
      </w:r>
    </w:p>
    <w:p w14:paraId="14AC5FA6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PARTICIPACIÓN</w:t>
      </w:r>
    </w:p>
    <w:p w14:paraId="33DE25EB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1. La participación de los Socios en la asociación se distribuirá de la siguiente manera:</w:t>
      </w:r>
    </w:p>
    <w:p w14:paraId="6C616E34" w14:textId="77777777" w:rsidR="007C7D2D" w:rsidRPr="007C7D2D" w:rsidRDefault="007C7D2D" w:rsidP="007C7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nesto poseerá el cincuenta y nueve por ciento (59%) de la asociación.</w:t>
      </w:r>
    </w:p>
    <w:p w14:paraId="70CDA5D1" w14:textId="77777777" w:rsidR="007C7D2D" w:rsidRPr="007C7D2D" w:rsidRDefault="007C7D2D" w:rsidP="007C7D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ncisco poseerá el cuarenta y uno por ciento (41%) de la asociación.</w:t>
      </w:r>
    </w:p>
    <w:p w14:paraId="1C5F368B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APORTACIONES</w:t>
      </w:r>
    </w:p>
    <w:p w14:paraId="0BBC3077" w14:textId="5BB3E2B2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1. Ernesto aportará </w:t>
      </w:r>
      <w:r w:rsidR="004B40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 59% de todo lo relacionado con la parte económica, ideas para hacer que el negocio sea escalable, así como todo lo que tenga que ver con el crecimiento del negocio.   </w:t>
      </w:r>
    </w:p>
    <w:p w14:paraId="4D9C0106" w14:textId="20133D5C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2. Francisco aportará </w:t>
      </w:r>
      <w:r w:rsidR="004B40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 41% de todo lo relacionado con la parte económica, ideas para hacer que el negocio escala, se </w:t>
      </w:r>
      <w:r w:rsidR="003E7A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argará</w:t>
      </w:r>
      <w:r w:rsidR="004B40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gestionar la venta y compra del saldo, así como todo lo que tenga que ver con el crecimiento del negocio.</w:t>
      </w:r>
    </w:p>
    <w:p w14:paraId="74E01B11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. GESTIÓN Y ADMINISTRACIÓN</w:t>
      </w:r>
    </w:p>
    <w:p w14:paraId="547B5DDA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1. La gestión y administración del negocio será compartida por ambos Socios de acuerdo con sus respectivas participaciones, salvo que se acuerde lo contrario por escrito.</w:t>
      </w:r>
    </w:p>
    <w:p w14:paraId="1BCC45A5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2. Las decisiones operativas diarias serán tomadas conjuntamente por ambos Socios.</w:t>
      </w:r>
    </w:p>
    <w:p w14:paraId="06988F6E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 DISTRIBUCIÓN DE BENEFICIOS Y PÉRDIDAS</w:t>
      </w:r>
    </w:p>
    <w:p w14:paraId="25C32330" w14:textId="384C5383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5.1. Los beneficios netos de la asociación serán distribuidos </w:t>
      </w:r>
      <w:r w:rsidR="00CE1A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sualmente después de un periodo establecido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tre los Socios de acuerdo con sus participaciones respectivas, es decir, Ernesto recibirá el 59% y Francisco recibirá el 41% de los beneficios netos.</w:t>
      </w:r>
    </w:p>
    <w:p w14:paraId="4A29B311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2. Las pérdidas netas de la asociación serán soportadas por los Socios en proporción a sus respectivas participaciones.</w:t>
      </w:r>
    </w:p>
    <w:p w14:paraId="3CC769B8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. RESPONSABILIDADES DE LOS SOCIOS</w:t>
      </w:r>
    </w:p>
    <w:p w14:paraId="492F89D1" w14:textId="56018B51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1. Ernesto será responsable de </w:t>
      </w:r>
      <w:r w:rsidR="00FC77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estionar todo el material que sea necesario para poder llevar a cabo nuestra labor de una forma satisfactoria. </w:t>
      </w:r>
    </w:p>
    <w:p w14:paraId="3FC6E5D3" w14:textId="05067214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2. Francisco será responsable de </w:t>
      </w:r>
      <w:r w:rsidR="00FC77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do lo que tenga que ver con la compra y venta del saldo</w:t>
      </w:r>
      <w:r w:rsidR="00AD2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sí como de todas las gestiones que tengan que ver con la misma. </w:t>
      </w:r>
    </w:p>
    <w:p w14:paraId="4C6BB3C2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 RESOLUCIÓN DE DISPUTAS</w:t>
      </w:r>
    </w:p>
    <w:p w14:paraId="5ADBE6BA" w14:textId="039924B2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7.1. Cualquier disputa que surja entre los Socios en relación con este Acuerdo será resuelta amigablemente. En caso de que no se llegue a un acuerdo, las disputas serán sometidas a arbitraje de conformidad con las leyes vigentes en </w:t>
      </w:r>
      <w:r w:rsidR="00461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a ciudad capital de Malabo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12F51D3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. DURACIÓN Y TERMINACIÓN</w:t>
      </w:r>
    </w:p>
    <w:p w14:paraId="4F62E6D7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.1. Este Acuerdo tendrá una duración indefinida, comenzando en la fecha de su firma.</w:t>
      </w:r>
    </w:p>
    <w:p w14:paraId="203EA21F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.2. El Acuerdo podrá ser terminado por mutuo acuerdo de los Socios o por cualquiera de las siguientes razones:</w:t>
      </w:r>
    </w:p>
    <w:p w14:paraId="1DDE34D6" w14:textId="77777777" w:rsidR="007C7D2D" w:rsidRPr="007C7D2D" w:rsidRDefault="007C7D2D" w:rsidP="007C7D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umplimiento material de los términos del Acuerdo por cualquiera de los Socios.</w:t>
      </w:r>
    </w:p>
    <w:p w14:paraId="709DCAB5" w14:textId="735B8368" w:rsidR="007C7D2D" w:rsidRPr="007C7D2D" w:rsidRDefault="007C7D2D" w:rsidP="007C7D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sión unilateral de uno de los Socios con un preaviso escrito de</w:t>
      </w:r>
      <w:r w:rsidR="00561C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ías.</w:t>
      </w:r>
    </w:p>
    <w:p w14:paraId="70768134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9. CONFIDENCIALIDAD</w:t>
      </w:r>
    </w:p>
    <w:p w14:paraId="0D47A70C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.1. Los Socios se comprometen a mantener la confidencialidad de toda la información relacionada con la asociación y no divulgarla a terceros sin el consentimiento previo por escrito del otro Socio.</w:t>
      </w:r>
    </w:p>
    <w:p w14:paraId="10E03447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. MODIFICACIONES</w:t>
      </w:r>
    </w:p>
    <w:p w14:paraId="0442551F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.1. Cualquier modificación a este Acuerdo deberá realizarse por escrito y ser firmada por ambos Socios.</w:t>
      </w:r>
    </w:p>
    <w:p w14:paraId="7FC84B1E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1. LEY APLICABLE</w:t>
      </w:r>
    </w:p>
    <w:p w14:paraId="41F6BB54" w14:textId="415B05B2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1.1. Este Acuerdo se regirá e interpretará de acuerdo con las leyes de </w:t>
      </w:r>
      <w:r w:rsidR="003E7A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 Republica de Guinea Ecuatorial.</w:t>
      </w:r>
    </w:p>
    <w:p w14:paraId="317D620E" w14:textId="77777777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RMAS</w:t>
      </w:r>
    </w:p>
    <w:p w14:paraId="32277313" w14:textId="270BD048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En prueba de conformidad, los Socios firman el presente Acuerdo en dos ejemplares de un mismo tenor y a un solo efecto, en </w:t>
      </w:r>
      <w:r w:rsidR="003E7A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labo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</w:t>
      </w:r>
      <w:r w:rsidR="003E7A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 de julio de 2024</w:t>
      </w: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767E63" w14:textId="0B42119B" w:rsidR="007C7D2D" w:rsidRDefault="007C7D2D" w:rsidP="007C7D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060C99F9" w14:textId="77777777" w:rsidR="003E7A8A" w:rsidRDefault="003E7A8A" w:rsidP="007C7D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1B84878F" w14:textId="77777777" w:rsidR="003E7A8A" w:rsidRDefault="003E7A8A" w:rsidP="007C7D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3216FFAA" w14:textId="77777777" w:rsidR="00512CC3" w:rsidRDefault="00512CC3" w:rsidP="007C7D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6131A8B7" w14:textId="77777777" w:rsidR="003E7A8A" w:rsidRDefault="003E7A8A" w:rsidP="007C7D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459640C7" w14:textId="77777777" w:rsidR="003E7A8A" w:rsidRPr="007C7D2D" w:rsidRDefault="003E7A8A" w:rsidP="007C7D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</w:p>
    <w:p w14:paraId="4B8628C0" w14:textId="77777777" w:rsidR="003E7A8A" w:rsidRPr="007C7D2D" w:rsidRDefault="007C7D2D" w:rsidP="003E7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nesto Vicencio Mas Onewe</w:t>
      </w:r>
      <w:r w:rsidR="003E7A8A" w:rsidRPr="003E7A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           </w:t>
      </w:r>
      <w:r w:rsidR="003E7A8A" w:rsidRPr="007C7D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ncisco Brayan Tome Morgades</w:t>
      </w:r>
    </w:p>
    <w:p w14:paraId="12DB77AE" w14:textId="74D63659" w:rsidR="007C7D2D" w:rsidRPr="007C7D2D" w:rsidRDefault="007C7D2D" w:rsidP="007C7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8B0E47" w14:textId="00AA2AAC" w:rsidR="007C7D2D" w:rsidRPr="007C7D2D" w:rsidRDefault="007C7D2D" w:rsidP="007C7D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87660A" w14:textId="77777777" w:rsidR="00995B56" w:rsidRDefault="00995B56"/>
    <w:sectPr w:rsidR="00995B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FF505" w14:textId="77777777" w:rsidR="00292A60" w:rsidRDefault="00292A60" w:rsidP="00931407">
      <w:pPr>
        <w:spacing w:after="0" w:line="240" w:lineRule="auto"/>
      </w:pPr>
      <w:r>
        <w:separator/>
      </w:r>
    </w:p>
  </w:endnote>
  <w:endnote w:type="continuationSeparator" w:id="0">
    <w:p w14:paraId="37193B4F" w14:textId="77777777" w:rsidR="00292A60" w:rsidRDefault="00292A60" w:rsidP="0093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1669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02451E" w14:textId="4F3E1ADE" w:rsidR="00931407" w:rsidRDefault="0093140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718C4" w14:textId="77777777" w:rsidR="00931407" w:rsidRDefault="00931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470DE" w14:textId="77777777" w:rsidR="00292A60" w:rsidRDefault="00292A60" w:rsidP="00931407">
      <w:pPr>
        <w:spacing w:after="0" w:line="240" w:lineRule="auto"/>
      </w:pPr>
      <w:r>
        <w:separator/>
      </w:r>
    </w:p>
  </w:footnote>
  <w:footnote w:type="continuationSeparator" w:id="0">
    <w:p w14:paraId="48A81EBE" w14:textId="77777777" w:rsidR="00292A60" w:rsidRDefault="00292A60" w:rsidP="0093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472D7"/>
    <w:multiLevelType w:val="multilevel"/>
    <w:tmpl w:val="FD0E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35966"/>
    <w:multiLevelType w:val="multilevel"/>
    <w:tmpl w:val="D14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131414">
    <w:abstractNumId w:val="0"/>
  </w:num>
  <w:num w:numId="2" w16cid:durableId="51468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2D"/>
    <w:rsid w:val="0004189F"/>
    <w:rsid w:val="00292A60"/>
    <w:rsid w:val="003E7A8A"/>
    <w:rsid w:val="00461A12"/>
    <w:rsid w:val="004B407B"/>
    <w:rsid w:val="00512CC3"/>
    <w:rsid w:val="00561CA5"/>
    <w:rsid w:val="00566143"/>
    <w:rsid w:val="00571807"/>
    <w:rsid w:val="007C7D2D"/>
    <w:rsid w:val="007D126F"/>
    <w:rsid w:val="00931407"/>
    <w:rsid w:val="00995B56"/>
    <w:rsid w:val="00AD256E"/>
    <w:rsid w:val="00CE1A34"/>
    <w:rsid w:val="00ED3347"/>
    <w:rsid w:val="00F90D88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01549"/>
  <w15:chartTrackingRefBased/>
  <w15:docId w15:val="{AF29B4E4-3AB9-4D5D-9175-D7D765CC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Textoennegrita">
    <w:name w:val="Strong"/>
    <w:basedOn w:val="Fuentedeprrafopredeter"/>
    <w:uiPriority w:val="22"/>
    <w:qFormat/>
    <w:rsid w:val="007C7D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31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40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1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40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32D2-1C91-47B0-BA86-E0E3E01D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ONEWE</dc:creator>
  <cp:keywords/>
  <dc:description/>
  <cp:lastModifiedBy>MAS ONEWE</cp:lastModifiedBy>
  <cp:revision>50</cp:revision>
  <cp:lastPrinted>2024-07-01T13:24:00Z</cp:lastPrinted>
  <dcterms:created xsi:type="dcterms:W3CDTF">2024-07-01T12:41:00Z</dcterms:created>
  <dcterms:modified xsi:type="dcterms:W3CDTF">2024-07-01T13:24:00Z</dcterms:modified>
</cp:coreProperties>
</file>